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galant duos for two equal melodic instruments particularly treble recorders HM 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galant duos for two equal melodic instruments particularly treble recorders HM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08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ix galant duos for two equal melodic instruments particularly treble recorders HM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